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94" w:rsidRDefault="00424065" w:rsidP="00154D05">
      <w:pPr>
        <w:bidi/>
        <w:ind w:left="-45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24065">
        <w:rPr>
          <w:rFonts w:cs="B Nazanin" w:hint="cs"/>
          <w:b/>
          <w:bCs/>
          <w:sz w:val="24"/>
          <w:szCs w:val="24"/>
          <w:rtl/>
          <w:lang w:bidi="fa-IR"/>
        </w:rPr>
        <w:t xml:space="preserve">وزارت علوم و تحقیقات و فناوری                              </w:t>
      </w:r>
      <w:r w:rsidR="00154D05">
        <w:rPr>
          <w:rFonts w:ascii="WRoya" w:hAnsi="WRoya" w:cs="Arial"/>
          <w:noProof/>
          <w:color w:val="0000FF"/>
        </w:rPr>
        <w:drawing>
          <wp:inline distT="0" distB="0" distL="0" distR="0">
            <wp:extent cx="1743075" cy="457200"/>
            <wp:effectExtent l="19050" t="0" r="9525" b="0"/>
            <wp:docPr id="2" name="Picture 1" descr="دانشگاه کردستان - University Of Kurdista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کردستان - University Of Kurdista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06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دانشکده: علوم انسانی و اجتماعی</w:t>
      </w:r>
    </w:p>
    <w:p w:rsidR="002728DE" w:rsidRDefault="002728DE" w:rsidP="002728DE">
      <w:pPr>
        <w:bidi/>
        <w:ind w:left="-45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424065">
        <w:rPr>
          <w:rFonts w:cs="B Nazanin" w:hint="cs"/>
          <w:b/>
          <w:bCs/>
          <w:sz w:val="24"/>
          <w:szCs w:val="24"/>
          <w:rtl/>
          <w:lang w:bidi="fa-IR"/>
        </w:rPr>
        <w:t xml:space="preserve">برگ انتخاب واحد                                                                        </w:t>
      </w:r>
    </w:p>
    <w:p w:rsidR="00424065" w:rsidRDefault="00154D05" w:rsidP="002728DE">
      <w:pPr>
        <w:bidi/>
        <w:ind w:left="-45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424065">
        <w:rPr>
          <w:rFonts w:cs="B Nazanin" w:hint="cs"/>
          <w:b/>
          <w:bCs/>
          <w:sz w:val="24"/>
          <w:szCs w:val="24"/>
          <w:rtl/>
          <w:lang w:bidi="fa-IR"/>
        </w:rPr>
        <w:t>مقطع کارشناسی ارشد و دکتری</w:t>
      </w:r>
    </w:p>
    <w:tbl>
      <w:tblPr>
        <w:tblStyle w:val="TableGrid"/>
        <w:tblpPr w:leftFromText="180" w:rightFromText="180" w:vertAnchor="text" w:horzAnchor="margin" w:tblpY="300"/>
        <w:bidiVisual/>
        <w:tblW w:w="0" w:type="auto"/>
        <w:tblLook w:val="04A0"/>
      </w:tblPr>
      <w:tblGrid>
        <w:gridCol w:w="3342"/>
        <w:gridCol w:w="2994"/>
        <w:gridCol w:w="3690"/>
      </w:tblGrid>
      <w:tr w:rsidR="00154D05" w:rsidTr="00567979">
        <w:tc>
          <w:tcPr>
            <w:tcW w:w="3342" w:type="dxa"/>
          </w:tcPr>
          <w:p w:rsidR="00154D05" w:rsidRDefault="00154D05" w:rsidP="00154D0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  <w:p w:rsidR="00154D05" w:rsidRDefault="00154D05" w:rsidP="00154D0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4" w:type="dxa"/>
          </w:tcPr>
          <w:p w:rsidR="00154D05" w:rsidRDefault="00154D05" w:rsidP="00154D0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</w:p>
        </w:tc>
        <w:tc>
          <w:tcPr>
            <w:tcW w:w="3690" w:type="dxa"/>
          </w:tcPr>
          <w:p w:rsidR="003E66AF" w:rsidRDefault="00154D05" w:rsidP="003E66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3E66AF" w:rsidRDefault="003E66AF" w:rsidP="003E66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:</w:t>
            </w:r>
          </w:p>
          <w:p w:rsidR="003E66AF" w:rsidRDefault="003E66AF" w:rsidP="003E66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</w:p>
        </w:tc>
      </w:tr>
    </w:tbl>
    <w:p w:rsidR="00424065" w:rsidRPr="00424065" w:rsidRDefault="00424065" w:rsidP="00424065">
      <w:pPr>
        <w:bidi/>
        <w:ind w:left="-45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48"/>
        <w:gridCol w:w="3362"/>
        <w:gridCol w:w="2005"/>
        <w:gridCol w:w="2005"/>
        <w:gridCol w:w="2006"/>
      </w:tblGrid>
      <w:tr w:rsidR="00742D11" w:rsidTr="00742D11">
        <w:tc>
          <w:tcPr>
            <w:tcW w:w="648" w:type="dxa"/>
          </w:tcPr>
          <w:p w:rsidR="00742D11" w:rsidRPr="008259ED" w:rsidRDefault="00742D11" w:rsidP="00FA1A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59E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62" w:type="dxa"/>
          </w:tcPr>
          <w:p w:rsidR="00742D11" w:rsidRPr="008259ED" w:rsidRDefault="00742D11" w:rsidP="00FA1A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59ED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2005" w:type="dxa"/>
          </w:tcPr>
          <w:p w:rsidR="00742D11" w:rsidRPr="008259ED" w:rsidRDefault="00742D11" w:rsidP="00FA1A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59ED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2005" w:type="dxa"/>
          </w:tcPr>
          <w:p w:rsidR="00742D11" w:rsidRPr="008259ED" w:rsidRDefault="00742D11" w:rsidP="00FA1A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59ED">
              <w:rPr>
                <w:rFonts w:cs="B Nazanin" w:hint="cs"/>
                <w:b/>
                <w:bCs/>
                <w:rtl/>
                <w:lang w:bidi="fa-IR"/>
              </w:rPr>
              <w:t>گروه درس</w:t>
            </w:r>
          </w:p>
        </w:tc>
        <w:tc>
          <w:tcPr>
            <w:tcW w:w="2006" w:type="dxa"/>
          </w:tcPr>
          <w:p w:rsidR="00742D11" w:rsidRPr="008259ED" w:rsidRDefault="00742D11" w:rsidP="00FA1AD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59ED">
              <w:rPr>
                <w:rFonts w:cs="B Nazanin" w:hint="cs"/>
                <w:b/>
                <w:bCs/>
                <w:rtl/>
                <w:lang w:bidi="fa-IR"/>
              </w:rPr>
              <w:t>تعداد واحد درس</w:t>
            </w:r>
          </w:p>
        </w:tc>
      </w:tr>
      <w:tr w:rsidR="00742D11" w:rsidTr="00742D11">
        <w:tc>
          <w:tcPr>
            <w:tcW w:w="648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62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6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742D11" w:rsidTr="00742D11">
        <w:tc>
          <w:tcPr>
            <w:tcW w:w="648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62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6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742D11" w:rsidTr="00742D11">
        <w:tc>
          <w:tcPr>
            <w:tcW w:w="648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62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6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742D11" w:rsidTr="00742D11">
        <w:tc>
          <w:tcPr>
            <w:tcW w:w="648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62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6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742D11" w:rsidTr="00742D11">
        <w:tc>
          <w:tcPr>
            <w:tcW w:w="648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62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6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742D11" w:rsidTr="00742D11">
        <w:tc>
          <w:tcPr>
            <w:tcW w:w="648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62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6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  <w:tr w:rsidR="00742D11" w:rsidTr="00742D11">
        <w:tc>
          <w:tcPr>
            <w:tcW w:w="648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362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5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006" w:type="dxa"/>
          </w:tcPr>
          <w:p w:rsidR="00742D11" w:rsidRDefault="00742D11" w:rsidP="003E66AF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</w:p>
        </w:tc>
      </w:tr>
    </w:tbl>
    <w:p w:rsidR="003E66AF" w:rsidRDefault="003E66AF" w:rsidP="003E66AF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424065" w:rsidRDefault="003E66AF" w:rsidP="003E66AF">
      <w:pPr>
        <w:bidi/>
        <w:rPr>
          <w:rFonts w:cs="B Titr"/>
          <w:rtl/>
          <w:lang w:bidi="fa-IR"/>
        </w:rPr>
      </w:pPr>
      <w:r w:rsidRPr="003E66AF">
        <w:rPr>
          <w:rFonts w:cs="B Titr" w:hint="cs"/>
          <w:rtl/>
          <w:lang w:bidi="fa-IR"/>
        </w:rPr>
        <w:t>چند تذکر:</w:t>
      </w:r>
    </w:p>
    <w:p w:rsidR="003E66AF" w:rsidRDefault="003E66AF" w:rsidP="003E66AF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رگ انتخاب واحد بدون مهر و امضای مدیر گروه فاقد اعتبار است.</w:t>
      </w:r>
    </w:p>
    <w:p w:rsidR="003E66AF" w:rsidRDefault="003E66AF" w:rsidP="003E66AF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کد درس و گروه درس را با دقت و خوانا درج فرمائید، در صورت هرگونه اشکال آن درس حذف خواهد شد.</w:t>
      </w:r>
    </w:p>
    <w:p w:rsidR="003E66AF" w:rsidRDefault="003E66AF" w:rsidP="003E66AF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در صورت داشتن تداخل ساعتی بین دروس، درس مورد نظر حذف خواهد شد.</w:t>
      </w:r>
    </w:p>
    <w:p w:rsidR="003E66AF" w:rsidRDefault="003E66AF" w:rsidP="003E66AF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در صورت رعایت نکردن پیش نیاز، درس مورد نظر حذف خواهد شد.</w:t>
      </w:r>
    </w:p>
    <w:p w:rsidR="003E66AF" w:rsidRDefault="003E66AF" w:rsidP="003E66AF">
      <w:pPr>
        <w:pStyle w:val="ListParagraph"/>
        <w:numPr>
          <w:ilvl w:val="0"/>
          <w:numId w:val="1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در صورت داشتن هرگونه مشکل آموزشی ثبت نام شما کان لم یکن تلقی می شود.</w:t>
      </w:r>
    </w:p>
    <w:p w:rsidR="003E66AF" w:rsidRDefault="003E66AF" w:rsidP="003E66AF">
      <w:pPr>
        <w:bidi/>
        <w:rPr>
          <w:rFonts w:cs="B Titr"/>
          <w:rtl/>
          <w:lang w:bidi="fa-IR"/>
        </w:rPr>
      </w:pPr>
    </w:p>
    <w:p w:rsidR="003E66AF" w:rsidRPr="003E66AF" w:rsidRDefault="003E66AF" w:rsidP="003E66AF">
      <w:pPr>
        <w:bidi/>
        <w:rPr>
          <w:rFonts w:cs="B Titr"/>
          <w:lang w:bidi="fa-IR"/>
        </w:rPr>
      </w:pPr>
    </w:p>
    <w:p w:rsidR="003E66AF" w:rsidRPr="003E66AF" w:rsidRDefault="003E66AF" w:rsidP="003E66AF">
      <w:pPr>
        <w:pStyle w:val="ListParagraph"/>
        <w:bidi/>
        <w:rPr>
          <w:rFonts w:cs="B Titr"/>
          <w:rtl/>
          <w:lang w:bidi="fa-IR"/>
        </w:rPr>
      </w:pPr>
    </w:p>
    <w:p w:rsidR="003E66AF" w:rsidRPr="00A93F63" w:rsidRDefault="003E66AF" w:rsidP="00C8255E">
      <w:pPr>
        <w:bidi/>
        <w:rPr>
          <w:sz w:val="14"/>
          <w:szCs w:val="14"/>
          <w:lang w:bidi="fa-IR"/>
        </w:rPr>
      </w:pPr>
      <w:r w:rsidRPr="00A93F63">
        <w:rPr>
          <w:rFonts w:cs="B Nazanin" w:hint="cs"/>
          <w:b/>
          <w:bCs/>
          <w:sz w:val="18"/>
          <w:szCs w:val="18"/>
          <w:rtl/>
          <w:lang w:bidi="fa-IR"/>
        </w:rPr>
        <w:t xml:space="preserve">امضاء دانشجو                         </w:t>
      </w:r>
      <w:r w:rsidRPr="00A93F63">
        <w:rPr>
          <w:rFonts w:cs="B Nazanin" w:hint="cs"/>
          <w:b/>
          <w:bCs/>
          <w:rtl/>
          <w:lang w:bidi="fa-IR"/>
        </w:rPr>
        <w:t xml:space="preserve">   </w:t>
      </w:r>
      <w:r w:rsidR="00A93F63">
        <w:rPr>
          <w:rFonts w:cs="B Nazanin" w:hint="cs"/>
          <w:b/>
          <w:bCs/>
          <w:rtl/>
          <w:lang w:bidi="fa-IR"/>
        </w:rPr>
        <w:t xml:space="preserve"> </w:t>
      </w:r>
      <w:r w:rsidRPr="00A93F63">
        <w:rPr>
          <w:rFonts w:cs="B Nazanin" w:hint="cs"/>
          <w:b/>
          <w:bCs/>
          <w:rtl/>
          <w:lang w:bidi="fa-IR"/>
        </w:rPr>
        <w:t xml:space="preserve"> </w:t>
      </w:r>
      <w:r w:rsidRPr="00A93F63">
        <w:rPr>
          <w:rFonts w:cs="B Nazanin" w:hint="cs"/>
          <w:b/>
          <w:bCs/>
          <w:sz w:val="18"/>
          <w:szCs w:val="18"/>
          <w:rtl/>
          <w:lang w:bidi="fa-IR"/>
        </w:rPr>
        <w:t xml:space="preserve">مهر و امضاء مدیر گروه  </w:t>
      </w:r>
      <w:r w:rsidRPr="003E66AF">
        <w:rPr>
          <w:rFonts w:cs="B Nazanin" w:hint="cs"/>
          <w:b/>
          <w:bCs/>
          <w:rtl/>
          <w:lang w:bidi="fa-IR"/>
        </w:rPr>
        <w:t xml:space="preserve">  </w:t>
      </w:r>
      <w:r w:rsidR="00A93F63">
        <w:rPr>
          <w:rFonts w:cs="B Nazanin" w:hint="cs"/>
          <w:b/>
          <w:bCs/>
          <w:rtl/>
          <w:lang w:bidi="fa-IR"/>
        </w:rPr>
        <w:t xml:space="preserve">   </w:t>
      </w:r>
      <w:r w:rsidRPr="003E66AF">
        <w:rPr>
          <w:rFonts w:cs="B Nazanin" w:hint="cs"/>
          <w:b/>
          <w:bCs/>
          <w:rtl/>
          <w:lang w:bidi="fa-IR"/>
        </w:rPr>
        <w:t xml:space="preserve">                 </w:t>
      </w:r>
      <w:r w:rsidR="00A93F63" w:rsidRPr="00A93F63">
        <w:rPr>
          <w:rFonts w:cs="B Nazanin" w:hint="cs"/>
          <w:b/>
          <w:bCs/>
          <w:sz w:val="18"/>
          <w:szCs w:val="18"/>
          <w:rtl/>
          <w:lang w:bidi="fa-IR"/>
        </w:rPr>
        <w:t>حسابداری دانشکده</w:t>
      </w:r>
      <w:r w:rsidR="00A93F63">
        <w:rPr>
          <w:rFonts w:cs="B Nazanin" w:hint="cs"/>
          <w:b/>
          <w:bCs/>
          <w:rtl/>
          <w:lang w:bidi="fa-IR"/>
        </w:rPr>
        <w:t xml:space="preserve">   </w:t>
      </w:r>
      <w:r w:rsidRPr="003E66AF">
        <w:rPr>
          <w:rFonts w:cs="B Nazanin" w:hint="cs"/>
          <w:b/>
          <w:bCs/>
          <w:rtl/>
          <w:lang w:bidi="fa-IR"/>
        </w:rPr>
        <w:t xml:space="preserve"> </w:t>
      </w:r>
      <w:r w:rsidR="00A93F63">
        <w:rPr>
          <w:rFonts w:cs="B Nazanin" w:hint="cs"/>
          <w:b/>
          <w:bCs/>
          <w:rtl/>
          <w:lang w:bidi="fa-IR"/>
        </w:rPr>
        <w:t xml:space="preserve">         </w:t>
      </w:r>
      <w:r w:rsidRPr="003E66AF">
        <w:rPr>
          <w:rFonts w:cs="B Nazanin" w:hint="cs"/>
          <w:b/>
          <w:bCs/>
          <w:rtl/>
          <w:lang w:bidi="fa-IR"/>
        </w:rPr>
        <w:t xml:space="preserve"> </w:t>
      </w:r>
      <w:r w:rsidR="00A93F63">
        <w:rPr>
          <w:rFonts w:cs="B Nazanin" w:hint="cs"/>
          <w:b/>
          <w:bCs/>
          <w:rtl/>
          <w:lang w:bidi="fa-IR"/>
        </w:rPr>
        <w:t xml:space="preserve">   </w:t>
      </w:r>
      <w:r w:rsidRPr="003E66AF">
        <w:rPr>
          <w:rFonts w:cs="B Nazanin" w:hint="cs"/>
          <w:b/>
          <w:bCs/>
          <w:rtl/>
          <w:lang w:bidi="fa-IR"/>
        </w:rPr>
        <w:t xml:space="preserve">    </w:t>
      </w:r>
      <w:r w:rsidRPr="00A93F63">
        <w:rPr>
          <w:rFonts w:cs="B Nazanin" w:hint="cs"/>
          <w:b/>
          <w:bCs/>
          <w:sz w:val="16"/>
          <w:szCs w:val="16"/>
          <w:rtl/>
          <w:lang w:bidi="fa-IR"/>
        </w:rPr>
        <w:t xml:space="preserve">مهر و امضاء </w:t>
      </w:r>
      <w:r w:rsidR="00C8255E" w:rsidRPr="00A93F63">
        <w:rPr>
          <w:rFonts w:cs="B Nazanin" w:hint="cs"/>
          <w:b/>
          <w:bCs/>
          <w:sz w:val="16"/>
          <w:szCs w:val="16"/>
          <w:rtl/>
          <w:lang w:bidi="fa-IR"/>
        </w:rPr>
        <w:t xml:space="preserve">معاون آموزشی و </w:t>
      </w:r>
      <w:r w:rsidRPr="00A93F63">
        <w:rPr>
          <w:rFonts w:cs="B Nazanin" w:hint="cs"/>
          <w:b/>
          <w:bCs/>
          <w:sz w:val="16"/>
          <w:szCs w:val="16"/>
          <w:rtl/>
          <w:lang w:bidi="fa-IR"/>
        </w:rPr>
        <w:t>تحصیلات تکمیلی دانشکده</w:t>
      </w:r>
    </w:p>
    <w:sectPr w:rsidR="003E66AF" w:rsidRPr="00A93F63" w:rsidSect="00424065">
      <w:pgSz w:w="12240" w:h="15840"/>
      <w:pgMar w:top="45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Roy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7181D"/>
    <w:multiLevelType w:val="hybridMultilevel"/>
    <w:tmpl w:val="D7A09184"/>
    <w:lvl w:ilvl="0" w:tplc="8910C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4065"/>
    <w:rsid w:val="00154D05"/>
    <w:rsid w:val="002728DE"/>
    <w:rsid w:val="003E66AF"/>
    <w:rsid w:val="00424065"/>
    <w:rsid w:val="00567979"/>
    <w:rsid w:val="00594834"/>
    <w:rsid w:val="00742D11"/>
    <w:rsid w:val="007617BF"/>
    <w:rsid w:val="008259ED"/>
    <w:rsid w:val="00A93F63"/>
    <w:rsid w:val="00BF6394"/>
    <w:rsid w:val="00C8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k.a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75BE-5FF1-46CF-90D0-0D12255B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estan University</dc:creator>
  <cp:lastModifiedBy>Kurdestan University</cp:lastModifiedBy>
  <cp:revision>7</cp:revision>
  <cp:lastPrinted>2018-09-08T09:39:00Z</cp:lastPrinted>
  <dcterms:created xsi:type="dcterms:W3CDTF">2017-02-20T06:09:00Z</dcterms:created>
  <dcterms:modified xsi:type="dcterms:W3CDTF">2018-09-08T09:40:00Z</dcterms:modified>
</cp:coreProperties>
</file>